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13676"/>
        <w:tblW w:w="12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740"/>
        <w:gridCol w:w="25"/>
        <w:gridCol w:w="4550"/>
      </w:tblGrid>
      <w:tr w:rsidR="00BF2955" w:rsidRPr="00676E15" w14:paraId="09CE0744" w14:textId="77777777" w:rsidTr="00F75AB5">
        <w:trPr>
          <w:trHeight w:val="90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6FD39778" w14:textId="6C9D3BFC" w:rsidR="00BF2955" w:rsidRPr="00A63668" w:rsidRDefault="00BF2955" w:rsidP="003462C6">
            <w:pPr>
              <w:pStyle w:val="1"/>
              <w:jc w:val="left"/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10"/>
                <w:szCs w:val="10"/>
                <w:rtl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</w:t>
            </w:r>
          </w:p>
          <w:p w14:paraId="67132E2D" w14:textId="77777777" w:rsidR="00BF2955" w:rsidRPr="00A63668" w:rsidRDefault="00BF2955" w:rsidP="00A63668"/>
          <w:p w14:paraId="7E3D6BC3" w14:textId="06F42618" w:rsidR="00BF2955" w:rsidRPr="00676E15" w:rsidRDefault="00BF2955" w:rsidP="003462C6">
            <w:pPr>
              <w:pStyle w:val="1"/>
              <w:jc w:val="left"/>
              <w:rPr>
                <w:rFonts w:ascii="Cambria" w:hAnsi="Cambria" w:cstheme="majorBidi"/>
                <w:b w:val="0"/>
                <w:bCs/>
                <w:caps w:val="0"/>
                <w:color w:val="A6A6A6" w:themeColor="background1" w:themeShade="A6"/>
                <w:sz w:val="52"/>
                <w:szCs w:val="52"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  </w:t>
            </w:r>
            <w:r w:rsidRPr="00676E15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r</w:t>
            </w:r>
          </w:p>
        </w:tc>
      </w:tr>
      <w:tr w:rsidR="00BF2955" w:rsidRPr="00676E15" w14:paraId="5BE70BA9" w14:textId="77777777" w:rsidTr="00F75AB5">
        <w:trPr>
          <w:trHeight w:val="116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41E89E29" w14:textId="640D3048" w:rsidR="00BF2955" w:rsidRPr="0005572F" w:rsidRDefault="00BF2955" w:rsidP="003462C6">
            <w:pPr>
              <w:pStyle w:val="1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rtl/>
                <w:lang w:bidi="he-IL"/>
              </w:rPr>
            </w:pPr>
            <w:r w:rsidRPr="00676E15"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       </w:t>
            </w:r>
            <w:r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</w:t>
            </w:r>
            <w:r w:rsidRPr="00676E1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6B237068" w14:textId="56D47778" w:rsidR="00BF2955" w:rsidRPr="00676E15" w:rsidRDefault="0005572F" w:rsidP="003462C6">
            <w:pPr>
              <w:rPr>
                <w:rFonts w:ascii="Cambria" w:hAnsi="Cambria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235946BD" wp14:editId="2FF825A4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121203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 </w:t>
            </w:r>
          </w:p>
          <w:p w14:paraId="3FF96F67" w14:textId="55106C04" w:rsidR="00BF2955" w:rsidRPr="00D33D33" w:rsidRDefault="0005572F" w:rsidP="003462C6">
            <w:pPr>
              <w:rPr>
                <w:rFonts w:ascii="Cambria" w:hAnsi="Cambria" w:cstheme="minorBidi"/>
                <w:rtl/>
                <w:lang w:bidi="he-IL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24DDBDC5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8337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</w:t>
            </w:r>
            <w:r w:rsidR="00BF2955">
              <w:rPr>
                <w:rFonts w:ascii="Cambria" w:hAnsi="Cambria"/>
              </w:rPr>
              <w:t xml:space="preserve">  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</w:rPr>
              <w:t xml:space="preserve">+972-525756558           </w:t>
            </w:r>
            <w:r w:rsidR="00BF2955" w:rsidRPr="00676E15">
              <w:rPr>
                <w:rFonts w:ascii="Cambria" w:hAnsi="Cambria" w:cs="Calibri"/>
                <w:color w:val="BFBFBF" w:themeColor="background1" w:themeShade="BF"/>
              </w:rPr>
              <w:t xml:space="preserve"> </w:t>
            </w:r>
            <w:r w:rsidR="00BF2955">
              <w:rPr>
                <w:rFonts w:ascii="Cambria" w:hAnsi="Cambria" w:cs="Calibri" w:hint="cs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0924E2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="00BF2955" w:rsidRPr="00676E15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   </w:t>
            </w:r>
            <w:r w:rsidR="00BF2955" w:rsidRPr="00676E15">
              <w:rPr>
                <w:rFonts w:ascii="Cambria" w:hAnsi="Cambria" w:cstheme="minorBidi"/>
                <w:color w:val="BFBFBF" w:themeColor="background1" w:themeShade="BF"/>
                <w:rtl/>
                <w:lang w:bidi="he-IL"/>
              </w:rPr>
              <w:t xml:space="preserve">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79275D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676E15" w14:paraId="008FE831" w14:textId="77777777" w:rsidTr="00F75AB5">
        <w:trPr>
          <w:trHeight w:val="558"/>
        </w:trPr>
        <w:tc>
          <w:tcPr>
            <w:tcW w:w="7740" w:type="dxa"/>
            <w:vAlign w:val="bottom"/>
          </w:tcPr>
          <w:p w14:paraId="7DA59DBB" w14:textId="3D21D724" w:rsidR="00BF2955" w:rsidRPr="008F267A" w:rsidRDefault="00BF2955" w:rsidP="003462C6">
            <w:pPr>
              <w:pStyle w:val="3"/>
              <w:rPr>
                <w:rFonts w:ascii="Cambria" w:hAnsi="Cambria" w:cs="Poppins ExtraLight"/>
                <w:b w:val="0"/>
                <w:bCs/>
                <w:caps w:val="0"/>
                <w:sz w:val="32"/>
                <w:szCs w:val="32"/>
              </w:rPr>
            </w:pPr>
            <w:r w:rsidRPr="00676E15">
              <w:rPr>
                <w:rFonts w:ascii="Cambria" w:hAnsi="Cambria" w:cs="Calibri"/>
              </w:rPr>
              <w:t xml:space="preserve">    </w:t>
            </w:r>
            <w:r w:rsidRPr="00676E15">
              <w:rPr>
                <w:rFonts w:ascii="Cambria" w:hAnsi="Cambria" w:cs="Calibri"/>
                <w:caps w:val="0"/>
              </w:rPr>
              <w:t xml:space="preserve"> </w:t>
            </w:r>
            <w:r w:rsidRPr="008F267A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A23E1C" w:rsidRDefault="00A23E1C" w:rsidP="00BF2955">
            <w:pPr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4CDDDCCF" w:rsidR="00BF2955" w:rsidRPr="008F267A" w:rsidRDefault="00BF2955" w:rsidP="00BF2955">
            <w:pPr>
              <w:rPr>
                <w:rFonts w:ascii="Cambria" w:hAnsi="Cambria" w:cs="Calibri"/>
                <w:sz w:val="32"/>
                <w:szCs w:val="32"/>
                <w:lang w:bidi="he-IL"/>
              </w:rPr>
            </w:pPr>
            <w:r>
              <w:rPr>
                <w:rFonts w:ascii="Cambria" w:hAnsi="Cambria" w:cs="Calibri" w:hint="cs"/>
                <w:sz w:val="32"/>
                <w:szCs w:val="32"/>
                <w:rtl/>
                <w:lang w:bidi="he-IL"/>
              </w:rPr>
              <w:t xml:space="preserve">  </w:t>
            </w:r>
            <w:r w:rsidR="00D33D33">
              <w:rPr>
                <w:rFonts w:ascii="Cambria" w:hAnsi="Cambria" w:cs="Calibri"/>
                <w:sz w:val="32"/>
                <w:szCs w:val="32"/>
              </w:rPr>
              <w:t>Personal Skills</w:t>
            </w:r>
          </w:p>
          <w:p w14:paraId="7AFBA5D8" w14:textId="77777777" w:rsidR="00BF2955" w:rsidRPr="00A23E1C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132AA7" w:rsidRDefault="00132AA7" w:rsidP="00132AA7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B75502" w:rsidRDefault="00B75502" w:rsidP="00B75502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1D6750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Default="00076A6D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76A6D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A23E1C" w:rsidRDefault="00F112B0" w:rsidP="0071468A">
            <w:pPr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6BD27D75" w:rsidR="00BF2955" w:rsidRDefault="00D33D33" w:rsidP="00BF2955">
            <w:pPr>
              <w:ind w:left="180"/>
              <w:rPr>
                <w:rFonts w:ascii="Cambria" w:hAnsi="Cambria" w:cs="Calibri"/>
                <w:bCs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sz w:val="32"/>
                <w:szCs w:val="32"/>
              </w:rPr>
              <w:t>Professional Skills</w:t>
            </w:r>
          </w:p>
          <w:p w14:paraId="6080CA68" w14:textId="77777777" w:rsidR="00BF2955" w:rsidRPr="00A23E1C" w:rsidRDefault="00BF2955" w:rsidP="00BF2955">
            <w:pPr>
              <w:ind w:left="18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4A79BA91" w:rsidR="00E817F5" w:rsidRPr="00E817F5" w:rsidRDefault="00076A6D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Problem-solving </w:t>
            </w:r>
          </w:p>
          <w:p w14:paraId="5EA22B66" w14:textId="19F33F12" w:rsidR="00E817F5" w:rsidRP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076A6D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A23E1C" w:rsidRDefault="00F112B0" w:rsidP="0071468A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Default="00E817F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E817F5">
              <w:rPr>
                <w:rFonts w:ascii="Cambria" w:hAnsi="Cambria" w:cs="Calibri" w:hint="cs"/>
                <w:sz w:val="32"/>
                <w:szCs w:val="32"/>
                <w:lang w:bidi="he-IL"/>
              </w:rPr>
              <w:t>T</w:t>
            </w:r>
            <w:r w:rsidRPr="00E817F5">
              <w:rPr>
                <w:rFonts w:ascii="Cambria" w:hAnsi="Cambria" w:cs="Calibri"/>
                <w:sz w:val="32"/>
                <w:szCs w:val="32"/>
                <w:lang w:bidi="he-IL"/>
              </w:rPr>
              <w:t>echnical knowledge</w:t>
            </w:r>
          </w:p>
          <w:p w14:paraId="074A6044" w14:textId="77777777" w:rsidR="00E817F5" w:rsidRPr="00E817F5" w:rsidRDefault="00E817F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0D5114" w:rsidRDefault="002A29DB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0D5114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11787C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8B5B62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83590E" w:rsidRDefault="0083590E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83590E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7E24BB69" w:rsidR="00BF2955" w:rsidRPr="0083590E" w:rsidRDefault="00F112B0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D&amp;D</w:t>
            </w:r>
          </w:p>
        </w:tc>
      </w:tr>
      <w:tr w:rsidR="00BF2955" w:rsidRPr="00676E15" w14:paraId="1567AB07" w14:textId="77777777" w:rsidTr="00F75AB5">
        <w:trPr>
          <w:trHeight w:val="1332"/>
        </w:trPr>
        <w:tc>
          <w:tcPr>
            <w:tcW w:w="7740" w:type="dxa"/>
            <w:tcBorders>
              <w:bottom w:val="single" w:sz="4" w:space="0" w:color="auto"/>
            </w:tcBorders>
          </w:tcPr>
          <w:p w14:paraId="16DCC343" w14:textId="00C5D68B" w:rsidR="00BF2955" w:rsidRPr="003462C6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676E15">
              <w:rPr>
                <w:rFonts w:ascii="Cambria" w:hAnsi="Cambria" w:cs="Calibri"/>
                <w:color w:val="auto"/>
              </w:rPr>
              <w:t xml:space="preserve">     </w:t>
            </w:r>
            <w:r>
              <w:rPr>
                <w:rFonts w:ascii="Cambria" w:hAnsi="Cambria" w:cs="Calibri"/>
                <w:color w:val="auto"/>
              </w:rPr>
              <w:t xml:space="preserve">  </w:t>
            </w:r>
          </w:p>
          <w:p w14:paraId="2BCB4D5C" w14:textId="233B2ADB" w:rsidR="00BF2955" w:rsidRPr="009B73BA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8F267A">
              <w:rPr>
                <w:rFonts w:ascii="Cambria" w:hAnsi="Cambria" w:cs="Calibri"/>
              </w:rPr>
              <w:t xml:space="preserve">      </w:t>
            </w:r>
            <w:r w:rsidR="00FC4955">
              <w:rPr>
                <w:rFonts w:ascii="Cambria" w:hAnsi="Cambria" w:cs="Calibri"/>
              </w:rPr>
              <w:t xml:space="preserve">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 witty developer experienced in Python, </w:t>
            </w:r>
            <w:proofErr w:type="gramStart"/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C++</w:t>
            </w:r>
            <w:proofErr w:type="gramEnd"/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and management.</w:t>
            </w:r>
          </w:p>
          <w:p w14:paraId="3721CBB5" w14:textId="70910DE3" w:rsidR="00BF2955" w:rsidRPr="009B73BA" w:rsidRDefault="00BF2955" w:rsidP="003462C6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Currently on my run for making YOUR company software</w:t>
            </w:r>
            <w:r w:rsidR="009F74FA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41F50A18" w:rsidR="00BF2955" w:rsidRPr="000E3075" w:rsidRDefault="00BF2955" w:rsidP="000E3075">
            <w:pPr>
              <w:pStyle w:val="Text"/>
              <w:rPr>
                <w:rFonts w:ascii="Cambria" w:hAnsi="Cambria" w:cs="Calibri"/>
                <w:bCs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9F74FA">
              <w:rPr>
                <w:rFonts w:ascii="Cambria" w:hAnsi="Cambria" w:cs="Calibri"/>
                <w:bCs/>
                <w:color w:val="000000" w:themeColor="text1"/>
                <w:sz w:val="24"/>
              </w:rPr>
              <w:t>f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ast and furious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8B5B62" w:rsidRDefault="00BF2955" w:rsidP="008B5B62">
            <w:pPr>
              <w:pStyle w:val="a"/>
              <w:numPr>
                <w:ilvl w:val="0"/>
                <w:numId w:val="26"/>
              </w:numPr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676E15" w14:paraId="37CAAAD1" w14:textId="77777777" w:rsidTr="00F75AB5">
        <w:trPr>
          <w:trHeight w:val="567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4518F14D" w14:textId="658E8582" w:rsidR="00BF2955" w:rsidRPr="008F267A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2BC4590B" w14:textId="77777777" w:rsidTr="00F75AB5">
        <w:trPr>
          <w:trHeight w:val="3573"/>
        </w:trPr>
        <w:tc>
          <w:tcPr>
            <w:tcW w:w="7740" w:type="dxa"/>
            <w:tcBorders>
              <w:bottom w:val="single" w:sz="4" w:space="0" w:color="auto"/>
            </w:tcBorders>
          </w:tcPr>
          <w:p w14:paraId="28BEFD1A" w14:textId="77777777" w:rsidR="00BF2955" w:rsidRPr="009B73BA" w:rsidRDefault="00BF2955" w:rsidP="000E3075">
            <w:pPr>
              <w:pStyle w:val="Dates"/>
              <w:ind w:left="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71ACC08" w:rsidR="00BF2955" w:rsidRPr="000E3075" w:rsidRDefault="00BF2955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  <w:shd w:val="clear" w:color="auto" w:fill="FFFFFF"/>
              </w:rPr>
            </w:pPr>
            <w:r w:rsidRPr="008F267A">
              <w:rPr>
                <w:rFonts w:ascii="Cambria" w:hAnsi="Cambria" w:cs="Calibri"/>
                <w:color w:val="auto"/>
                <w:sz w:val="26"/>
                <w:szCs w:val="26"/>
                <w:shd w:val="clear" w:color="auto" w:fill="FFFFFF"/>
              </w:rPr>
              <w:t xml:space="preserve">      </w:t>
            </w:r>
            <w:r w:rsidRPr="008F267A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1DC75F92" w14:textId="6BF8D67B" w:rsidR="00BF2955" w:rsidRPr="000D5114" w:rsidRDefault="00BF2955" w:rsidP="000E3075">
            <w:pPr>
              <w:pStyle w:val="Dates"/>
              <w:ind w:left="501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0D5114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60280FE4" w:rsidR="00BF2955" w:rsidRDefault="008B086E" w:rsidP="008269DD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Graduated with total 35 units, mainly in Computer science, Softwa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           </w:t>
            </w:r>
            <w:r w:rsidR="008269DD" w:rsidRP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</w:t>
            </w:r>
          </w:p>
          <w:p w14:paraId="5D9C9330" w14:textId="27C58911" w:rsidR="008B086E" w:rsidRPr="008B086E" w:rsidRDefault="008A5401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 xml:space="preserve">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engineering, Physics, </w:t>
            </w:r>
            <w:proofErr w:type="gramStart"/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Math</w:t>
            </w:r>
            <w:proofErr w:type="gramEnd"/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English. </w:t>
            </w: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</w:t>
            </w:r>
          </w:p>
          <w:p w14:paraId="045DEF70" w14:textId="31E5FC7B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0E3075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r w:rsidRPr="000D5114"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  <w:t>ORT Bialik, Kiryat Bialik</w:t>
            </w:r>
          </w:p>
          <w:p w14:paraId="670F29AE" w14:textId="77777777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9B73BA" w:rsidRDefault="008269DD" w:rsidP="00000751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9B73BA" w:rsidRDefault="00B264EA" w:rsidP="009A2BBE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5002CA24" w:rsidR="000D7073" w:rsidRDefault="000D7073" w:rsidP="00A54D1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</w:p>
          <w:p w14:paraId="4EA835FF" w14:textId="558AAD0A" w:rsidR="00BF2955" w:rsidRPr="005C6CD3" w:rsidRDefault="00BF2955" w:rsidP="005C6CD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DF59D6" w:rsidRDefault="005C6CD3" w:rsidP="00DF59D6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DF59D6" w:rsidRPr="00676E15" w14:paraId="7FBD2B06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DF59D6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</w:rPr>
            </w:pPr>
          </w:p>
          <w:p w14:paraId="37242366" w14:textId="61E69777" w:rsidR="00DF59D6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006ECD16" w14:textId="4825D6DC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35BE6DFB" w14:textId="77777777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</w:t>
            </w:r>
            <w:r w:rsidRPr="00B3206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youth organization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- </w:t>
            </w:r>
            <w:proofErr w:type="spellStart"/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Mashatzim</w:t>
            </w:r>
            <w:proofErr w:type="spellEnd"/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</w:t>
            </w:r>
          </w:p>
          <w:p w14:paraId="403E3A57" w14:textId="77777777" w:rsidR="00DF59D6" w:rsidRDefault="00DF59D6" w:rsidP="003462C6">
            <w:pPr>
              <w:pStyle w:val="3"/>
              <w:rPr>
                <w:rFonts w:ascii="Cambria" w:hAnsi="Cambria" w:cs="Calibri"/>
                <w:color w:val="auto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D69D929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2698C21B" w14:textId="3A7625AF" w:rsidR="00BF2955" w:rsidRPr="008F267A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olor w:val="auto"/>
              </w:rPr>
              <w:t xml:space="preserve"> 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1E3C9043" w14:textId="77777777" w:rsidTr="00F75AB5">
        <w:trPr>
          <w:trHeight w:val="1980"/>
        </w:trPr>
        <w:tc>
          <w:tcPr>
            <w:tcW w:w="7740" w:type="dxa"/>
            <w:tcBorders>
              <w:bottom w:val="single" w:sz="4" w:space="0" w:color="auto"/>
            </w:tcBorders>
          </w:tcPr>
          <w:p w14:paraId="368C9444" w14:textId="77777777" w:rsidR="00BF2955" w:rsidRPr="009B73BA" w:rsidRDefault="00BF2955" w:rsidP="009B73BA">
            <w:pPr>
              <w:pStyle w:val="Text"/>
              <w:ind w:left="0"/>
              <w:rPr>
                <w:rFonts w:ascii="Cambria" w:hAnsi="Cambria" w:cs="Calibri"/>
                <w:color w:val="auto"/>
                <w:sz w:val="8"/>
                <w:szCs w:val="8"/>
              </w:rPr>
            </w:pPr>
          </w:p>
          <w:p w14:paraId="5FCF1C08" w14:textId="6C11E55B" w:rsidR="00BF2955" w:rsidRDefault="00BF2955" w:rsidP="00A54D13">
            <w:pPr>
              <w:pStyle w:val="Text"/>
              <w:ind w:left="501"/>
              <w:rPr>
                <w:rFonts w:ascii="Cambria" w:hAnsi="Cambria" w:cs="Calibri"/>
                <w:color w:val="auto"/>
                <w:szCs w:val="22"/>
              </w:rPr>
            </w:pPr>
            <w:r>
              <w:rPr>
                <w:rFonts w:ascii="Cambria" w:hAnsi="Cambria" w:cs="Calibri" w:hint="cs"/>
                <w:color w:val="auto"/>
                <w:szCs w:val="22"/>
                <w:rtl/>
                <w:lang w:bidi="he-IL"/>
              </w:rPr>
              <w:t xml:space="preserve"> </w:t>
            </w:r>
            <w:r w:rsidRPr="007F64DC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7F64DC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Pr="000D5114">
              <w:rPr>
                <w:rFonts w:ascii="Cambria" w:hAnsi="Cambria" w:cs="Calibri"/>
                <w:color w:val="auto"/>
                <w:sz w:val="24"/>
              </w:rPr>
              <w:t>Oct 2019 – Jun 2022</w:t>
            </w:r>
            <w:r w:rsidRPr="00A54D13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</w:p>
          <w:p w14:paraId="380C74BB" w14:textId="7653E2EA" w:rsidR="00BF2955" w:rsidRPr="009B3475" w:rsidRDefault="00BF2955" w:rsidP="00A54D13">
            <w:pPr>
              <w:pStyle w:val="Text"/>
              <w:ind w:left="501"/>
              <w:rPr>
                <w:rFonts w:ascii="Cambria" w:hAnsi="Cambria" w:cs="Calibri"/>
                <w:color w:val="A6A6A6" w:themeColor="background1" w:themeShade="A6"/>
                <w:szCs w:val="22"/>
                <w:rtl/>
              </w:rPr>
            </w:pPr>
            <w:r>
              <w:rPr>
                <w:rFonts w:ascii="Cambria" w:hAnsi="Cambria" w:cs="Calibri" w:hint="cs"/>
                <w:color w:val="A6A6A6" w:themeColor="background1" w:themeShade="A6"/>
                <w:szCs w:val="22"/>
                <w:rtl/>
                <w:lang w:bidi="he-IL"/>
              </w:rPr>
              <w:t xml:space="preserve"> </w:t>
            </w:r>
            <w:r w:rsidRPr="000D5114">
              <w:rPr>
                <w:rFonts w:ascii="Cambria" w:hAnsi="Cambria" w:cs="Calibri"/>
                <w:color w:val="808080" w:themeColor="background1" w:themeShade="80"/>
                <w:szCs w:val="22"/>
              </w:rPr>
              <w:t>Team Manager of Network Operations Center at David Sling</w:t>
            </w:r>
          </w:p>
          <w:p w14:paraId="60F488F8" w14:textId="0D909C20" w:rsidR="00EE4A11" w:rsidRDefault="00EE4A11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auto"/>
                <w:sz w:val="22"/>
                <w:szCs w:val="22"/>
                <w:lang w:bidi="he-IL"/>
              </w:rPr>
              <w:t>G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ained experience in automation development,</w:t>
            </w:r>
            <w:r w:rsidR="001221F9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integration, troubleshooting, </w:t>
            </w:r>
            <w:proofErr w:type="gramStart"/>
            <w:r w:rsidR="001221F9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QA</w:t>
            </w:r>
            <w:proofErr w:type="gramEnd"/>
            <w:r w:rsidR="001221F9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and team management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</w:t>
            </w:r>
          </w:p>
          <w:p w14:paraId="7C0D8914" w14:textId="0EBE694D" w:rsidR="00BF2955" w:rsidRPr="00D36F9B" w:rsidRDefault="001221F9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 hardware engineers and architects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9B73BA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6A798A69" w14:textId="77777777" w:rsidTr="00F75AB5">
        <w:trPr>
          <w:trHeight w:val="54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14772D83" w14:textId="1D5A2785" w:rsidR="00BF2955" w:rsidRPr="00D36F9B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F6598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  <w:r w:rsidRPr="00D36F9B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</w:t>
            </w:r>
            <w:r w:rsidR="001221F9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 xml:space="preserve">What did I </w:t>
            </w:r>
            <w:proofErr w:type="gramStart"/>
            <w:r w:rsidR="001221F9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actually do</w:t>
            </w:r>
            <w:proofErr w:type="gramEnd"/>
            <w:r w:rsidR="001221F9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092B2F7" w14:textId="77777777" w:rsidTr="00F75AB5">
        <w:trPr>
          <w:trHeight w:val="1773"/>
        </w:trPr>
        <w:tc>
          <w:tcPr>
            <w:tcW w:w="7740" w:type="dxa"/>
          </w:tcPr>
          <w:p w14:paraId="0E3A4015" w14:textId="77777777" w:rsidR="00BF2955" w:rsidRPr="009B73BA" w:rsidRDefault="00BF2955" w:rsidP="00F65981">
            <w:pPr>
              <w:pStyle w:val="Text"/>
              <w:ind w:left="890"/>
              <w:rPr>
                <w:rFonts w:ascii="Cambria" w:hAnsi="Cambria" w:cs="Calibri"/>
                <w:bCs/>
                <w:color w:val="auto"/>
                <w:sz w:val="8"/>
                <w:szCs w:val="8"/>
              </w:rPr>
            </w:pPr>
          </w:p>
          <w:p w14:paraId="30C63D39" w14:textId="62558A90" w:rsidR="008D5D1E" w:rsidRDefault="008D5D1E" w:rsidP="00F65981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>CTF’s for fun and learning.</w:t>
            </w:r>
          </w:p>
          <w:p w14:paraId="56B5BDBC" w14:textId="1783A7BA" w:rsidR="00BF2955" w:rsidRPr="009B73BA" w:rsidRDefault="00BF2955" w:rsidP="00F65981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Default="000D5114" w:rsidP="000D5114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8D5D1E" w:rsidRDefault="008D5D1E" w:rsidP="008D5D1E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PowerShell 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utomation 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script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</w:tbl>
    <w:p w14:paraId="2DCD33FF" w14:textId="77777777" w:rsidR="00D06709" w:rsidRPr="00676E15" w:rsidRDefault="00D06709" w:rsidP="00BF2955">
      <w:pPr>
        <w:rPr>
          <w:rFonts w:ascii="Cambria" w:hAnsi="Cambria" w:cs="Poppins"/>
          <w:sz w:val="8"/>
          <w:szCs w:val="12"/>
          <w:lang w:bidi="he-IL"/>
        </w:rPr>
      </w:pPr>
    </w:p>
    <w:sectPr w:rsidR="00D06709" w:rsidRPr="00676E15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43975" w14:textId="77777777" w:rsidR="0019414E" w:rsidRDefault="0019414E" w:rsidP="00DF1CB4">
      <w:r>
        <w:separator/>
      </w:r>
    </w:p>
  </w:endnote>
  <w:endnote w:type="continuationSeparator" w:id="0">
    <w:p w14:paraId="614F5DAE" w14:textId="77777777" w:rsidR="0019414E" w:rsidRDefault="0019414E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1C7DC" w14:textId="77777777" w:rsidR="0019414E" w:rsidRDefault="0019414E" w:rsidP="00DF1CB4">
      <w:r>
        <w:separator/>
      </w:r>
    </w:p>
  </w:footnote>
  <w:footnote w:type="continuationSeparator" w:id="0">
    <w:p w14:paraId="50EBCFCD" w14:textId="77777777" w:rsidR="0019414E" w:rsidRDefault="0019414E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51A88"/>
    <w:rsid w:val="0005572F"/>
    <w:rsid w:val="00063F6E"/>
    <w:rsid w:val="00076A6D"/>
    <w:rsid w:val="00076C16"/>
    <w:rsid w:val="000924E2"/>
    <w:rsid w:val="000A12EB"/>
    <w:rsid w:val="000B4AEC"/>
    <w:rsid w:val="000D5114"/>
    <w:rsid w:val="000D7073"/>
    <w:rsid w:val="000E3075"/>
    <w:rsid w:val="00104182"/>
    <w:rsid w:val="0011787C"/>
    <w:rsid w:val="001221F9"/>
    <w:rsid w:val="00122BE7"/>
    <w:rsid w:val="00132AA7"/>
    <w:rsid w:val="00146BCF"/>
    <w:rsid w:val="00156262"/>
    <w:rsid w:val="0019414E"/>
    <w:rsid w:val="001C1CAA"/>
    <w:rsid w:val="001D6750"/>
    <w:rsid w:val="001F40D8"/>
    <w:rsid w:val="001F6303"/>
    <w:rsid w:val="001F7C15"/>
    <w:rsid w:val="002076C7"/>
    <w:rsid w:val="002121BD"/>
    <w:rsid w:val="002205B7"/>
    <w:rsid w:val="002336F5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E16CA"/>
    <w:rsid w:val="002E559C"/>
    <w:rsid w:val="002F1626"/>
    <w:rsid w:val="00301B92"/>
    <w:rsid w:val="00320C46"/>
    <w:rsid w:val="00334404"/>
    <w:rsid w:val="00343B5C"/>
    <w:rsid w:val="003462C6"/>
    <w:rsid w:val="00356DF6"/>
    <w:rsid w:val="00365EFA"/>
    <w:rsid w:val="003771BA"/>
    <w:rsid w:val="00381324"/>
    <w:rsid w:val="00395B84"/>
    <w:rsid w:val="003B7812"/>
    <w:rsid w:val="003C2164"/>
    <w:rsid w:val="003D3ABD"/>
    <w:rsid w:val="003E6512"/>
    <w:rsid w:val="00400A6E"/>
    <w:rsid w:val="00407C1E"/>
    <w:rsid w:val="00412DD6"/>
    <w:rsid w:val="00413477"/>
    <w:rsid w:val="00414066"/>
    <w:rsid w:val="00452CDD"/>
    <w:rsid w:val="004A586E"/>
    <w:rsid w:val="004E6904"/>
    <w:rsid w:val="00552356"/>
    <w:rsid w:val="00560EA0"/>
    <w:rsid w:val="005752CD"/>
    <w:rsid w:val="00590765"/>
    <w:rsid w:val="005A0C48"/>
    <w:rsid w:val="005A2721"/>
    <w:rsid w:val="005B68EA"/>
    <w:rsid w:val="005C6CD3"/>
    <w:rsid w:val="005D445E"/>
    <w:rsid w:val="005D5233"/>
    <w:rsid w:val="005E09DE"/>
    <w:rsid w:val="005E4301"/>
    <w:rsid w:val="005F480D"/>
    <w:rsid w:val="005F5561"/>
    <w:rsid w:val="00601E9C"/>
    <w:rsid w:val="006356F0"/>
    <w:rsid w:val="006374EC"/>
    <w:rsid w:val="00643A39"/>
    <w:rsid w:val="00656D6E"/>
    <w:rsid w:val="00665227"/>
    <w:rsid w:val="00676E15"/>
    <w:rsid w:val="00680892"/>
    <w:rsid w:val="00683898"/>
    <w:rsid w:val="006860AE"/>
    <w:rsid w:val="00693D12"/>
    <w:rsid w:val="006B10B6"/>
    <w:rsid w:val="006C3E50"/>
    <w:rsid w:val="006C60E6"/>
    <w:rsid w:val="006D4FFF"/>
    <w:rsid w:val="006D6021"/>
    <w:rsid w:val="006E67FF"/>
    <w:rsid w:val="006F1AD3"/>
    <w:rsid w:val="0071468A"/>
    <w:rsid w:val="00727FC9"/>
    <w:rsid w:val="007602A3"/>
    <w:rsid w:val="0077324E"/>
    <w:rsid w:val="0079275D"/>
    <w:rsid w:val="007B7C42"/>
    <w:rsid w:val="007D4EBF"/>
    <w:rsid w:val="007E2E5D"/>
    <w:rsid w:val="007F64DC"/>
    <w:rsid w:val="008269DD"/>
    <w:rsid w:val="0083590E"/>
    <w:rsid w:val="00841DA0"/>
    <w:rsid w:val="008A5401"/>
    <w:rsid w:val="008B086E"/>
    <w:rsid w:val="008B5B62"/>
    <w:rsid w:val="008C1CCF"/>
    <w:rsid w:val="008C76E5"/>
    <w:rsid w:val="008D152E"/>
    <w:rsid w:val="008D4D91"/>
    <w:rsid w:val="008D5D1E"/>
    <w:rsid w:val="008F21AF"/>
    <w:rsid w:val="008F267A"/>
    <w:rsid w:val="00900B92"/>
    <w:rsid w:val="009034E7"/>
    <w:rsid w:val="00943F7E"/>
    <w:rsid w:val="00962F70"/>
    <w:rsid w:val="00966C2B"/>
    <w:rsid w:val="00971405"/>
    <w:rsid w:val="00975C24"/>
    <w:rsid w:val="009835F5"/>
    <w:rsid w:val="009A2BBE"/>
    <w:rsid w:val="009B3475"/>
    <w:rsid w:val="009B73BA"/>
    <w:rsid w:val="009C69E9"/>
    <w:rsid w:val="009D08B2"/>
    <w:rsid w:val="009F74FA"/>
    <w:rsid w:val="00A21BB1"/>
    <w:rsid w:val="00A23E1C"/>
    <w:rsid w:val="00A26936"/>
    <w:rsid w:val="00A520FA"/>
    <w:rsid w:val="00A54D13"/>
    <w:rsid w:val="00A63668"/>
    <w:rsid w:val="00A7550C"/>
    <w:rsid w:val="00AA6E0C"/>
    <w:rsid w:val="00AB03FA"/>
    <w:rsid w:val="00AD0DDD"/>
    <w:rsid w:val="00AD5E03"/>
    <w:rsid w:val="00AD6FA4"/>
    <w:rsid w:val="00B111B8"/>
    <w:rsid w:val="00B20006"/>
    <w:rsid w:val="00B264EA"/>
    <w:rsid w:val="00B32061"/>
    <w:rsid w:val="00B32629"/>
    <w:rsid w:val="00B564DB"/>
    <w:rsid w:val="00B620F3"/>
    <w:rsid w:val="00B75502"/>
    <w:rsid w:val="00B82456"/>
    <w:rsid w:val="00BA61C7"/>
    <w:rsid w:val="00BB73CE"/>
    <w:rsid w:val="00BF2955"/>
    <w:rsid w:val="00C0297E"/>
    <w:rsid w:val="00C10926"/>
    <w:rsid w:val="00C23251"/>
    <w:rsid w:val="00C4623F"/>
    <w:rsid w:val="00C55F8D"/>
    <w:rsid w:val="00C73D97"/>
    <w:rsid w:val="00C80839"/>
    <w:rsid w:val="00C83833"/>
    <w:rsid w:val="00C93F8A"/>
    <w:rsid w:val="00CA4AE8"/>
    <w:rsid w:val="00CB7F34"/>
    <w:rsid w:val="00CC5C45"/>
    <w:rsid w:val="00CE6DB4"/>
    <w:rsid w:val="00CF076B"/>
    <w:rsid w:val="00CF52D3"/>
    <w:rsid w:val="00D051DA"/>
    <w:rsid w:val="00D06709"/>
    <w:rsid w:val="00D33D33"/>
    <w:rsid w:val="00D3427E"/>
    <w:rsid w:val="00D36F9B"/>
    <w:rsid w:val="00D56E42"/>
    <w:rsid w:val="00D6015A"/>
    <w:rsid w:val="00D64D06"/>
    <w:rsid w:val="00D74C88"/>
    <w:rsid w:val="00DA3E42"/>
    <w:rsid w:val="00DA5EA6"/>
    <w:rsid w:val="00DE0EFB"/>
    <w:rsid w:val="00DF1CB4"/>
    <w:rsid w:val="00DF59D6"/>
    <w:rsid w:val="00E14266"/>
    <w:rsid w:val="00E45399"/>
    <w:rsid w:val="00E80F88"/>
    <w:rsid w:val="00E817F5"/>
    <w:rsid w:val="00E818A1"/>
    <w:rsid w:val="00E852D8"/>
    <w:rsid w:val="00E90F31"/>
    <w:rsid w:val="00EA69D7"/>
    <w:rsid w:val="00EB4952"/>
    <w:rsid w:val="00EB52EF"/>
    <w:rsid w:val="00ED6180"/>
    <w:rsid w:val="00EE4660"/>
    <w:rsid w:val="00EE4A11"/>
    <w:rsid w:val="00EF43CB"/>
    <w:rsid w:val="00F112B0"/>
    <w:rsid w:val="00F30D01"/>
    <w:rsid w:val="00F42428"/>
    <w:rsid w:val="00F438F0"/>
    <w:rsid w:val="00F608A5"/>
    <w:rsid w:val="00F64142"/>
    <w:rsid w:val="00F65981"/>
    <w:rsid w:val="00F75AB5"/>
    <w:rsid w:val="00F75D38"/>
    <w:rsid w:val="00FA03BB"/>
    <w:rsid w:val="00FA4DB0"/>
    <w:rsid w:val="00FA5BFC"/>
    <w:rsid w:val="00FC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7-3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